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3510" w14:textId="77777777" w:rsidR="00781A0C" w:rsidRPr="006D7E6E" w:rsidRDefault="00781A0C" w:rsidP="00D27643">
      <w:pPr>
        <w:pStyle w:val="BalloonText"/>
      </w:pPr>
    </w:p>
    <w:p w14:paraId="541EA5D1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28041DD" wp14:editId="5D6B868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F41CB7" w14:textId="77777777" w:rsidR="00781A0C" w:rsidRDefault="00781A0C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41DD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38F41CB7" w14:textId="77777777" w:rsidR="00781A0C" w:rsidRDefault="00781A0C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01144305" wp14:editId="015BD68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C1832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40FBD7" wp14:editId="470A3870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E474E8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F65CB42" w14:textId="77777777" w:rsidR="00781A0C" w:rsidRDefault="00781A0C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FBD7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8E474E8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F65CB42" w14:textId="77777777" w:rsidR="00781A0C" w:rsidRDefault="00781A0C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EC904C3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0C89B70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E23FD4C" wp14:editId="75B939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A50DF" w14:textId="77777777" w:rsidR="00781A0C" w:rsidRDefault="00781A0C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3FD4C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7ABA50DF" w14:textId="77777777" w:rsidR="00781A0C" w:rsidRDefault="00781A0C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7AFFCF0E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2B75534" w14:textId="77777777" w:rsidR="00781A0C" w:rsidRDefault="00781A0C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E4C9551" w14:textId="77777777" w:rsidR="00781A0C" w:rsidRDefault="00781A0C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F039E6" wp14:editId="63EA0FAF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C28D4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2B090DB5" w14:textId="77777777" w:rsidR="00781A0C" w:rsidRDefault="00781A0C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55FA4F5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5689254" wp14:editId="37C26D9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723B7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1481A6E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1.3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Pr="00E10B60">
        <w:rPr>
          <w:rFonts w:ascii="Bookman Old Style" w:hAnsi="Bookman Old Style"/>
          <w:bCs/>
          <w:noProof/>
          <w:sz w:val="21"/>
          <w:szCs w:val="21"/>
        </w:rPr>
        <w:t>3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62AB61F" w14:textId="77777777" w:rsidR="00781A0C" w:rsidRDefault="00781A0C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F9973A9" w14:textId="77777777" w:rsidR="00781A0C" w:rsidRDefault="00781A0C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3CF727A3" w14:textId="77777777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E10B60">
        <w:rPr>
          <w:rFonts w:ascii="Bookman Old Style" w:hAnsi="Bookman Old Style"/>
          <w:noProof/>
          <w:sz w:val="22"/>
          <w:szCs w:val="22"/>
        </w:rPr>
        <w:t>Badan Pendidikan dan Pelatihan Keuangan Pusat Pendidikan dan Pelatihan Anggaran dan Perbendaharaan Kementerian Keuangan Republik Indonesia</w:t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Pr="00E10B60">
        <w:rPr>
          <w:rFonts w:ascii="Bookman Old Style" w:hAnsi="Bookman Old Style"/>
          <w:noProof/>
          <w:sz w:val="22"/>
          <w:szCs w:val="22"/>
        </w:rPr>
        <w:t>Program E-Learning Pengendalian Intern pada Pelaporan Keuangan (PIPK)</w:t>
      </w:r>
      <w:r>
        <w:rPr>
          <w:rFonts w:ascii="Bookman Old Style" w:hAnsi="Bookman Old Style"/>
          <w:sz w:val="22"/>
          <w:szCs w:val="22"/>
        </w:rPr>
        <w:t xml:space="preserve"> yang diikuti antara lain oleh Aparatur Pengadilan Tinggi Agama Padang;</w:t>
      </w:r>
    </w:p>
    <w:p w14:paraId="70B85AD3" w14:textId="77777777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Pr="00E10B60">
        <w:rPr>
          <w:rFonts w:ascii="Bookman Old Style" w:hAnsi="Bookman Old Style"/>
          <w:noProof/>
          <w:sz w:val="22"/>
          <w:szCs w:val="22"/>
        </w:rPr>
        <w:t>Kepala Pusat Pendidikan dan Pelatihan Anggaran dan Perbendaharaan Kementerian Keuangan RI</w:t>
      </w:r>
      <w:r>
        <w:rPr>
          <w:rFonts w:ascii="Bookman Old Style" w:hAnsi="Bookman Old Style"/>
          <w:sz w:val="22"/>
          <w:szCs w:val="22"/>
        </w:rPr>
        <w:t xml:space="preserve"> Nomor </w:t>
      </w:r>
      <w:r w:rsidRPr="00E10B60">
        <w:rPr>
          <w:rFonts w:ascii="Bookman Old Style" w:hAnsi="Bookman Old Style"/>
          <w:noProof/>
          <w:sz w:val="22"/>
          <w:szCs w:val="22"/>
        </w:rPr>
        <w:t>S-2/PP.3/2023</w:t>
      </w:r>
      <w:r>
        <w:rPr>
          <w:rFonts w:ascii="Bookman Old Style" w:hAnsi="Bookman Old Style"/>
          <w:sz w:val="22"/>
          <w:szCs w:val="22"/>
        </w:rPr>
        <w:t xml:space="preserve"> tanggal </w:t>
      </w:r>
      <w:r w:rsidRPr="00E10B60">
        <w:rPr>
          <w:rFonts w:ascii="Bookman Old Style" w:hAnsi="Bookman Old Style"/>
          <w:noProof/>
          <w:sz w:val="22"/>
          <w:szCs w:val="22"/>
        </w:rPr>
        <w:t>6 Januari 2023</w:t>
      </w:r>
      <w:r>
        <w:rPr>
          <w:rFonts w:ascii="Bookman Old Style" w:hAnsi="Bookman Old Style"/>
          <w:sz w:val="22"/>
          <w:szCs w:val="22"/>
        </w:rPr>
        <w:t xml:space="preserve"> perihal </w:t>
      </w:r>
      <w:r w:rsidRPr="00E10B60">
        <w:rPr>
          <w:rFonts w:ascii="Bookman Old Style" w:hAnsi="Bookman Old Style"/>
          <w:noProof/>
          <w:sz w:val="22"/>
          <w:szCs w:val="22"/>
        </w:rPr>
        <w:t>Program Pembelajaran Pengendalian Intern pada Pelaporan Keuangan (PIPK) bagi Kementerian/Lembaga</w:t>
      </w:r>
      <w:r>
        <w:rPr>
          <w:rFonts w:ascii="Bookman Old Style" w:hAnsi="Bookman Old Style"/>
          <w:sz w:val="22"/>
          <w:szCs w:val="22"/>
        </w:rPr>
        <w:t>;</w:t>
      </w:r>
    </w:p>
    <w:p w14:paraId="6B813CD9" w14:textId="77777777" w:rsidR="00781A0C" w:rsidRDefault="00781A0C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580835C2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4E034717" w14:textId="77777777" w:rsidR="00781A0C" w:rsidRDefault="00781A0C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6ECB219B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 1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Millia Sufia, S.E., S.H., M.M.</w:t>
      </w:r>
    </w:p>
    <w:p w14:paraId="01D538DD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410142009042002</w:t>
      </w:r>
    </w:p>
    <w:p w14:paraId="6BF32C02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c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6AEC2BA2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Kepala Sub Bagian Keuangan Dan Pelaporan</w:t>
      </w:r>
    </w:p>
    <w:p w14:paraId="0152CDC8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  <w:lang w:val="id-ID"/>
        </w:rPr>
        <w:tab/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Elsa Rusdiana, S.E.</w:t>
      </w:r>
    </w:p>
    <w:p w14:paraId="60AD22BC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701252011012017</w:t>
      </w:r>
    </w:p>
    <w:p w14:paraId="6D1A5F29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 Muda Tk.I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b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27C19D89" w14:textId="047E5B06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Analis Pengelolaan Keuangan APBN Ahli Muda</w:t>
      </w:r>
    </w:p>
    <w:p w14:paraId="49C54B23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Fitrya Rafani, S.Kom.</w:t>
      </w:r>
    </w:p>
    <w:p w14:paraId="30E06AA9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905022015032002</w:t>
      </w:r>
    </w:p>
    <w:p w14:paraId="2C68B348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a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47B29B7C" w14:textId="2A72F838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Bendahara Tingkat Banding</w:t>
      </w:r>
    </w:p>
    <w:p w14:paraId="2A03C515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Novia Mayasari, S.E.</w:t>
      </w:r>
    </w:p>
    <w:p w14:paraId="6DAC72B8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9011262020122009</w:t>
      </w:r>
    </w:p>
    <w:p w14:paraId="0BB9F09D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a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77505C92" w14:textId="17A954B0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yusun Laporan Keuangan</w:t>
      </w:r>
    </w:p>
    <w:p w14:paraId="346AA715" w14:textId="77777777" w:rsidR="00EA3A2C" w:rsidRDefault="00781A0C" w:rsidP="00EA3A2C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</w:r>
      <w:r w:rsidR="00EA3A2C">
        <w:rPr>
          <w:rFonts w:ascii="Bookman Old Style" w:hAnsi="Bookman Old Style"/>
          <w:sz w:val="22"/>
          <w:szCs w:val="22"/>
          <w:lang w:val="id-ID"/>
        </w:rPr>
        <w:t>Nama</w:t>
      </w:r>
      <w:r w:rsidR="00EA3A2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A3A2C" w:rsidRPr="00E10B60">
        <w:rPr>
          <w:rFonts w:ascii="Bookman Old Style" w:hAnsi="Bookman Old Style"/>
          <w:noProof/>
          <w:spacing w:val="-2"/>
          <w:sz w:val="22"/>
          <w:szCs w:val="22"/>
        </w:rPr>
        <w:t>Efri Sukma</w:t>
      </w:r>
    </w:p>
    <w:p w14:paraId="7A989BA1" w14:textId="77777777" w:rsidR="00EA3A2C" w:rsidRDefault="00EA3A2C" w:rsidP="00EA3A2C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8402152006041004</w:t>
      </w:r>
    </w:p>
    <w:p w14:paraId="4B9768DF" w14:textId="77777777" w:rsidR="00EA3A2C" w:rsidRDefault="00EA3A2C" w:rsidP="00EA3A2C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ata Muda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I/a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0A9F16BF" w14:textId="77777777" w:rsidR="00EA3A2C" w:rsidRDefault="00EA3A2C" w:rsidP="00EA3A2C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melihara Sarana Dan Prasarana</w:t>
      </w:r>
    </w:p>
    <w:p w14:paraId="60FC4D51" w14:textId="4BC17DEC" w:rsidR="00781A0C" w:rsidRDefault="00EA3A2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</w:r>
      <w:r w:rsidR="00781A0C">
        <w:rPr>
          <w:rFonts w:ascii="Bookman Old Style" w:hAnsi="Bookman Old Style"/>
          <w:sz w:val="22"/>
          <w:szCs w:val="22"/>
          <w:lang w:val="id-ID"/>
        </w:rPr>
        <w:t>Nama</w:t>
      </w:r>
      <w:r w:rsidR="00781A0C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81A0C" w:rsidRPr="0029159B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81A0C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781A0C" w:rsidRPr="00E10B60">
        <w:rPr>
          <w:rFonts w:ascii="Bookman Old Style" w:hAnsi="Bookman Old Style"/>
          <w:noProof/>
          <w:spacing w:val="-2"/>
          <w:sz w:val="22"/>
          <w:szCs w:val="22"/>
        </w:rPr>
        <w:t>Yova Nelindy, A.Md.</w:t>
      </w:r>
    </w:p>
    <w:p w14:paraId="4A2EF511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9305242019032009</w:t>
      </w:r>
    </w:p>
    <w:p w14:paraId="067C6273" w14:textId="77777777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gatur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II/c</w:t>
      </w:r>
      <w:r>
        <w:rPr>
          <w:rFonts w:ascii="Bookman Old Style" w:hAnsi="Bookman Old Style"/>
          <w:spacing w:val="-2"/>
          <w:sz w:val="22"/>
          <w:szCs w:val="22"/>
        </w:rPr>
        <w:t>)</w:t>
      </w:r>
    </w:p>
    <w:p w14:paraId="6CD97E03" w14:textId="56229D55" w:rsidR="00781A0C" w:rsidRDefault="00781A0C" w:rsidP="0029159B">
      <w:pPr>
        <w:tabs>
          <w:tab w:val="left" w:pos="1418"/>
          <w:tab w:val="left" w:pos="1560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ngelola Barang Milik Negara</w:t>
      </w:r>
    </w:p>
    <w:p w14:paraId="3117D7FA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8"/>
          <w:szCs w:val="8"/>
        </w:rPr>
      </w:pPr>
    </w:p>
    <w:p w14:paraId="7AC56284" w14:textId="77777777" w:rsidR="00781A0C" w:rsidRDefault="00781A0C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01616ADA" w14:textId="77777777" w:rsidR="00781A0C" w:rsidRDefault="00781A0C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114CDB48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4C850178" w14:textId="77777777" w:rsidR="00781A0C" w:rsidRPr="006D7E6E" w:rsidRDefault="00781A0C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596334C" w14:textId="77777777" w:rsidR="00781A0C" w:rsidRPr="006D7E6E" w:rsidRDefault="00781A0C" w:rsidP="0029159B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sz w:val="22"/>
          <w:szCs w:val="22"/>
        </w:rPr>
        <w:t xml:space="preserve">Pelatihan </w:t>
      </w:r>
      <w:r w:rsidRPr="00E10B60">
        <w:rPr>
          <w:rFonts w:ascii="Bookman Old Style" w:hAnsi="Bookman Old Style"/>
          <w:noProof/>
          <w:sz w:val="22"/>
          <w:szCs w:val="22"/>
        </w:rPr>
        <w:t>Program E-Learning Pengendalian Intern pada Pelaporan Keuangan (PIPK)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Pr="00E10B60">
        <w:rPr>
          <w:rFonts w:ascii="Bookman Old Style" w:hAnsi="Bookman Old Style"/>
          <w:noProof/>
          <w:sz w:val="22"/>
          <w:szCs w:val="22"/>
        </w:rPr>
        <w:t>secara daring</w:t>
      </w:r>
      <w:r>
        <w:rPr>
          <w:rFonts w:ascii="Bookman Old Style" w:hAnsi="Bookman Old Style"/>
          <w:sz w:val="22"/>
          <w:szCs w:val="22"/>
        </w:rPr>
        <w:t xml:space="preserve"> pada tanggal </w:t>
      </w:r>
      <w:r w:rsidRPr="00E10B60">
        <w:rPr>
          <w:rFonts w:ascii="Bookman Old Style" w:hAnsi="Bookman Old Style"/>
          <w:noProof/>
          <w:sz w:val="22"/>
          <w:szCs w:val="22"/>
        </w:rPr>
        <w:t>25 s.d. 31 Mei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0E3AAC8D" w14:textId="12975E77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540FC0B0" w14:textId="7B600862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2E2E9FBF" w14:textId="4DB33DE0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0598BE5" w14:textId="3658C202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06179D46" w14:textId="52F9320A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3D017888" w14:textId="7C79DD82" w:rsidR="00781A0C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A33B7D7" w14:textId="77777777" w:rsidR="00781A0C" w:rsidRPr="006D7E6E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7BFA4AB3" w14:textId="77777777" w:rsidR="00781A0C" w:rsidRPr="006D7E6E" w:rsidRDefault="00781A0C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Pr="00E10B60">
        <w:rPr>
          <w:rFonts w:ascii="Bookman Old Style" w:hAnsi="Bookman Old Style"/>
          <w:noProof/>
          <w:sz w:val="22"/>
          <w:szCs w:val="22"/>
        </w:rPr>
        <w:t>Badan Pendidikan dan Pelatihan Keuangan Pusat Pendidikan dan Pelatihan Anggaran dan Perbendaharaan Kementerian Keuangan Republik Indonesia</w:t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4C10BF0B" w14:textId="77777777" w:rsidR="00781A0C" w:rsidRDefault="00781A0C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97DF950" w14:textId="77777777" w:rsidR="00781A0C" w:rsidRDefault="00781A0C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30D2569E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sz w:val="22"/>
          <w:szCs w:val="22"/>
        </w:rPr>
      </w:pPr>
      <w:r w:rsidRPr="00E10B60">
        <w:rPr>
          <w:rFonts w:ascii="Bookman Old Style" w:hAnsi="Bookman Old Style"/>
          <w:noProof/>
          <w:sz w:val="22"/>
          <w:szCs w:val="22"/>
        </w:rPr>
        <w:t>15 Maret 2023</w:t>
      </w:r>
    </w:p>
    <w:p w14:paraId="1051BC19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Ketua,</w:t>
      </w:r>
    </w:p>
    <w:p w14:paraId="2AA9D69D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509AFC1B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64C6850D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2EEB3D7C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11A277E5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AE1EFB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20DE485C" w14:textId="77777777" w:rsidR="00781A0C" w:rsidRPr="00591F4B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E1EFB">
        <w:rPr>
          <w:rFonts w:ascii="Bookman Old Style" w:hAnsi="Bookman Old Style"/>
          <w:bCs/>
          <w:sz w:val="22"/>
          <w:szCs w:val="22"/>
        </w:rPr>
        <w:t>195611121981031009</w:t>
      </w:r>
    </w:p>
    <w:p w14:paraId="0A8AC5CB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08D2C475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18C76977" w14:textId="77777777" w:rsidR="00781A0C" w:rsidRDefault="00781A0C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3525AD1C" w14:textId="77777777" w:rsidR="00781A0C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  <w:sectPr w:rsidR="00781A0C" w:rsidSect="00781A0C">
          <w:pgSz w:w="12242" w:h="18722"/>
          <w:pgMar w:top="567" w:right="1440" w:bottom="567" w:left="1440" w:header="709" w:footer="709" w:gutter="0"/>
          <w:pgNumType w:start="1"/>
          <w:cols w:space="708"/>
          <w:docGrid w:linePitch="360"/>
        </w:sect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E10B60">
        <w:rPr>
          <w:rFonts w:ascii="Bookman Old Style" w:hAnsi="Bookman Old Style"/>
          <w:noProof/>
          <w:sz w:val="20"/>
          <w:szCs w:val="22"/>
        </w:rPr>
        <w:t>Kepala Pusat Pendidikan dan Pelatihan Anggaran dan Perbendaharaan Kementerian Keuangan RI</w:t>
      </w:r>
      <w:r>
        <w:rPr>
          <w:rFonts w:ascii="Bookman Old Style" w:hAnsi="Bookman Old Style"/>
          <w:sz w:val="20"/>
          <w:szCs w:val="22"/>
        </w:rPr>
        <w:t>.</w:t>
      </w:r>
    </w:p>
    <w:p w14:paraId="016ECB77" w14:textId="77777777" w:rsidR="00781A0C" w:rsidRPr="00AA3AEC" w:rsidRDefault="00781A0C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</w:p>
    <w:sectPr w:rsidR="00781A0C" w:rsidRPr="00AA3AEC" w:rsidSect="00781A0C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9159B"/>
    <w:rsid w:val="002B0646"/>
    <w:rsid w:val="003E5BA3"/>
    <w:rsid w:val="004E0221"/>
    <w:rsid w:val="0057738E"/>
    <w:rsid w:val="00591F4B"/>
    <w:rsid w:val="006D7E6E"/>
    <w:rsid w:val="00781A0C"/>
    <w:rsid w:val="009C4A92"/>
    <w:rsid w:val="009D021D"/>
    <w:rsid w:val="00A37BF6"/>
    <w:rsid w:val="00AA3AEC"/>
    <w:rsid w:val="00AE1EFB"/>
    <w:rsid w:val="00AE4B2F"/>
    <w:rsid w:val="00B43512"/>
    <w:rsid w:val="00B7684C"/>
    <w:rsid w:val="00BB51EC"/>
    <w:rsid w:val="00BC0636"/>
    <w:rsid w:val="00D05C31"/>
    <w:rsid w:val="00D27643"/>
    <w:rsid w:val="00DF1346"/>
    <w:rsid w:val="00E367A1"/>
    <w:rsid w:val="00E4258C"/>
    <w:rsid w:val="00EA3A2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D7A5B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2</cp:revision>
  <cp:lastPrinted>2023-03-15T08:20:00Z</cp:lastPrinted>
  <dcterms:created xsi:type="dcterms:W3CDTF">2023-03-15T08:15:00Z</dcterms:created>
  <dcterms:modified xsi:type="dcterms:W3CDTF">2023-03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